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4780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تغيير</w:t>
            </w:r>
            <w:r w:rsidR="00C60A0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780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ظرفيت 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CD7801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رگونه تغيير در مصرف ساعتي كه منجر به افزايش /كاهش ظرفيت كنتورگردد.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E82EE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E82EE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E82EE1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E82EE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E82EE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E82EE1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E82EE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E82EE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E82EE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E82EE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E82EE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E82EE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E82EE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E82EE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82E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E82E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E82E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82EE1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E82E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5E5B38" w:rsidP="00C60A09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E5B3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رائه نقشه گاز ايزومتريك جديد ، آخرين قبض گاز پرداختي ، حضورمالك جديديانماينده قانوني ،پرداخت</w:t>
            </w:r>
            <w:r w:rsidR="00C60A0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هزينه افزايش ظرفيت كنتور، اصل </w:t>
            </w:r>
            <w:r w:rsidRPr="005E5B3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كارت ملي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CD780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3-1-3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E82EE1" w:rsidP="005E5B3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5E5B38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E82EE1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C60A09" w:rsidRPr="00271EDA" w:rsidTr="00B93C2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60A09" w:rsidRPr="004F1596" w:rsidRDefault="00C60A09" w:rsidP="00C60A0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C60A09" w:rsidRPr="00271EDA" w:rsidRDefault="00C60A09" w:rsidP="00C60A0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09" w:rsidRDefault="00C60A09" w:rsidP="00C60A09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تغیر وابسته به ظرفیت کنتور </w:t>
            </w:r>
          </w:p>
        </w:tc>
        <w:tc>
          <w:tcPr>
            <w:tcW w:w="2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09" w:rsidRDefault="00C60A09" w:rsidP="00C60A09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C60A09" w:rsidRPr="00271EDA" w:rsidRDefault="00C60A09" w:rsidP="00C60A0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49" style="position:absolute;left:0;text-align:left;margin-left:53.7pt;margin-top:2.9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82EE1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82EE1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E82EE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E82EE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E82EE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E82EE1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E82EE1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E82EE1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E82EE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82EE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E82EE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E82EE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E82EE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E82EE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E82EE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E82EE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E82EE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E82EE1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E82EE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E82EE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E82EE1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E82EE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E82EE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E82EE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E82EE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E82EE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E82EE1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E82EE1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E82EE1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E82EE1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E82EE1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E82EE1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E82EE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E82EE1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E82EE1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E82EE1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E82EE1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E82EE1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E82EE1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6B624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487160"/>
                  <wp:effectExtent l="19050" t="0" r="0" b="0"/>
                  <wp:docPr id="1" name="Picture 0" descr="تغيير ظرفي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غيير ظرفيت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48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11" w:rsidRDefault="00A54411" w:rsidP="00F523A5">
      <w:pPr>
        <w:spacing w:after="0" w:line="240" w:lineRule="auto"/>
      </w:pPr>
      <w:r>
        <w:separator/>
      </w:r>
    </w:p>
  </w:endnote>
  <w:endnote w:type="continuationSeparator" w:id="0">
    <w:p w:rsidR="00A54411" w:rsidRDefault="00A5441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11" w:rsidRDefault="00A54411" w:rsidP="00F523A5">
      <w:pPr>
        <w:spacing w:after="0" w:line="240" w:lineRule="auto"/>
      </w:pPr>
      <w:r>
        <w:separator/>
      </w:r>
    </w:p>
  </w:footnote>
  <w:footnote w:type="continuationSeparator" w:id="0">
    <w:p w:rsidR="00A54411" w:rsidRDefault="00A5441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A2341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875AF"/>
    <w:rsid w:val="004B4258"/>
    <w:rsid w:val="004D34E4"/>
    <w:rsid w:val="004E0AED"/>
    <w:rsid w:val="004F10AB"/>
    <w:rsid w:val="004F1596"/>
    <w:rsid w:val="004F257C"/>
    <w:rsid w:val="004F64B8"/>
    <w:rsid w:val="00500231"/>
    <w:rsid w:val="005169B6"/>
    <w:rsid w:val="00532540"/>
    <w:rsid w:val="00551FD7"/>
    <w:rsid w:val="00557C29"/>
    <w:rsid w:val="0056587F"/>
    <w:rsid w:val="005679F0"/>
    <w:rsid w:val="00567B74"/>
    <w:rsid w:val="00590712"/>
    <w:rsid w:val="00594F9B"/>
    <w:rsid w:val="00594FD7"/>
    <w:rsid w:val="00596EAE"/>
    <w:rsid w:val="005C04E1"/>
    <w:rsid w:val="005C72B3"/>
    <w:rsid w:val="005E5B38"/>
    <w:rsid w:val="005F0A48"/>
    <w:rsid w:val="006013C0"/>
    <w:rsid w:val="00607BC4"/>
    <w:rsid w:val="00634312"/>
    <w:rsid w:val="006532D6"/>
    <w:rsid w:val="00677543"/>
    <w:rsid w:val="006B5BCA"/>
    <w:rsid w:val="006B6241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44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E518A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0A09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82EE1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73AD65A2"/>
  <w15:docId w15:val="{C41F3F5E-A703-4C5D-92AB-0CAE4940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1D12-E79D-40C4-ABD4-B694941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0</cp:revision>
  <cp:lastPrinted>2018-05-27T07:17:00Z</cp:lastPrinted>
  <dcterms:created xsi:type="dcterms:W3CDTF">2018-05-27T06:14:00Z</dcterms:created>
  <dcterms:modified xsi:type="dcterms:W3CDTF">2022-05-22T05:38:00Z</dcterms:modified>
</cp:coreProperties>
</file>